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E1" w:rsidRPr="00A84831" w:rsidRDefault="00F952E1" w:rsidP="003701E1">
      <w:pPr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</w:t>
      </w:r>
      <w:r w:rsidR="00E1135B">
        <w:rPr>
          <w:rFonts w:hint="cs"/>
          <w:sz w:val="32"/>
          <w:szCs w:val="32"/>
          <w:rtl/>
          <w:lang w:bidi="ar-DZ"/>
        </w:rPr>
        <w:t>جامعة محمد لمين دباغين سطيف2</w:t>
      </w:r>
    </w:p>
    <w:p w:rsidR="003701E1" w:rsidRPr="00A84831" w:rsidRDefault="003701E1" w:rsidP="003701E1">
      <w:pPr>
        <w:jc w:val="right"/>
        <w:rPr>
          <w:sz w:val="32"/>
          <w:szCs w:val="32"/>
          <w:rtl/>
          <w:lang w:bidi="ar-DZ"/>
        </w:rPr>
      </w:pPr>
      <w:r w:rsidRPr="00A84831">
        <w:rPr>
          <w:rFonts w:hint="cs"/>
          <w:sz w:val="32"/>
          <w:szCs w:val="32"/>
          <w:rtl/>
          <w:lang w:bidi="ar-DZ"/>
        </w:rPr>
        <w:t xml:space="preserve">كلية العلوم الإنسانية والاجتماعية </w:t>
      </w:r>
    </w:p>
    <w:p w:rsidR="003701E1" w:rsidRDefault="00867BDB" w:rsidP="000F2DCA">
      <w:pPr>
        <w:jc w:val="right"/>
        <w:rPr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قسم </w:t>
      </w:r>
      <w:r w:rsidR="000F2DCA">
        <w:rPr>
          <w:rFonts w:hint="cs"/>
          <w:sz w:val="32"/>
          <w:szCs w:val="32"/>
          <w:rtl/>
          <w:lang w:bidi="ar-DZ"/>
        </w:rPr>
        <w:t>علوم الإعلام والاتصال</w:t>
      </w:r>
      <w:r w:rsidR="003701E1">
        <w:rPr>
          <w:rFonts w:hint="cs"/>
          <w:sz w:val="32"/>
          <w:szCs w:val="32"/>
          <w:rtl/>
          <w:lang w:bidi="ar-DZ"/>
        </w:rPr>
        <w:t xml:space="preserve">                            </w:t>
      </w:r>
    </w:p>
    <w:p w:rsidR="00BC7F34" w:rsidRPr="009A7B37" w:rsidRDefault="00BC7F34" w:rsidP="00632C2C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>برنام</w:t>
      </w:r>
      <w:r w:rsidR="00632C2C">
        <w:rPr>
          <w:rFonts w:hint="cs"/>
          <w:b/>
          <w:bCs/>
          <w:sz w:val="32"/>
          <w:szCs w:val="32"/>
          <w:u w:val="single"/>
          <w:rtl/>
          <w:lang w:bidi="ar-DZ"/>
        </w:rPr>
        <w:t>ـــــــ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ج </w:t>
      </w:r>
      <w:r w:rsidR="000F2DCA">
        <w:rPr>
          <w:rFonts w:hint="cs"/>
          <w:b/>
          <w:bCs/>
          <w:sz w:val="32"/>
          <w:szCs w:val="32"/>
          <w:u w:val="single"/>
          <w:rtl/>
          <w:lang w:bidi="ar-DZ"/>
        </w:rPr>
        <w:t>امت</w:t>
      </w:r>
      <w:r w:rsidR="00632C2C">
        <w:rPr>
          <w:rFonts w:hint="cs"/>
          <w:b/>
          <w:bCs/>
          <w:sz w:val="32"/>
          <w:szCs w:val="32"/>
          <w:u w:val="single"/>
          <w:rtl/>
          <w:lang w:bidi="ar-DZ"/>
        </w:rPr>
        <w:t>ـ</w:t>
      </w:r>
      <w:r w:rsidR="000F2DCA">
        <w:rPr>
          <w:rFonts w:hint="cs"/>
          <w:b/>
          <w:bCs/>
          <w:sz w:val="32"/>
          <w:szCs w:val="32"/>
          <w:u w:val="single"/>
          <w:rtl/>
          <w:lang w:bidi="ar-DZ"/>
        </w:rPr>
        <w:t>حان</w:t>
      </w:r>
      <w:r w:rsidR="00632C2C">
        <w:rPr>
          <w:rFonts w:hint="cs"/>
          <w:b/>
          <w:bCs/>
          <w:sz w:val="32"/>
          <w:szCs w:val="32"/>
          <w:u w:val="single"/>
          <w:rtl/>
          <w:lang w:bidi="ar-DZ"/>
        </w:rPr>
        <w:t>ـ</w:t>
      </w:r>
      <w:r w:rsidR="000F2DCA">
        <w:rPr>
          <w:rFonts w:hint="cs"/>
          <w:b/>
          <w:bCs/>
          <w:sz w:val="32"/>
          <w:szCs w:val="32"/>
          <w:u w:val="single"/>
          <w:rtl/>
          <w:lang w:bidi="ar-DZ"/>
        </w:rPr>
        <w:t>ات المواد الاستكشافية</w:t>
      </w:r>
      <w:r w:rsidR="00632C2C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u w:val="single"/>
          <w:lang w:bidi="ar-DZ"/>
        </w:rPr>
        <w:t xml:space="preserve">          </w:t>
      </w:r>
    </w:p>
    <w:p w:rsidR="00BC7F34" w:rsidRDefault="00BC7F34" w:rsidP="000F2DCA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A8483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632C2C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للسداسي الأول 2020/2021</w:t>
      </w:r>
    </w:p>
    <w:p w:rsidR="003701E1" w:rsidRDefault="003701E1" w:rsidP="00A05592">
      <w:pPr>
        <w:jc w:val="right"/>
        <w:rPr>
          <w:b/>
          <w:bCs/>
          <w:sz w:val="32"/>
          <w:szCs w:val="32"/>
          <w:rtl/>
          <w:lang w:bidi="ar-DZ"/>
        </w:rPr>
      </w:pPr>
      <w:r w:rsidRPr="00632C2C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سنة </w:t>
      </w:r>
      <w:r w:rsidR="00A05592">
        <w:rPr>
          <w:rFonts w:hint="cs"/>
          <w:b/>
          <w:bCs/>
          <w:sz w:val="32"/>
          <w:szCs w:val="32"/>
          <w:u w:val="single"/>
          <w:rtl/>
          <w:lang w:bidi="ar-DZ"/>
        </w:rPr>
        <w:t>الثالثة</w:t>
      </w:r>
      <w:r>
        <w:rPr>
          <w:rFonts w:hint="cs"/>
          <w:sz w:val="32"/>
          <w:szCs w:val="32"/>
          <w:rtl/>
          <w:lang w:bidi="ar-DZ"/>
        </w:rPr>
        <w:t xml:space="preserve">  </w:t>
      </w:r>
      <w:r w:rsidR="000F2DCA">
        <w:rPr>
          <w:rFonts w:hint="cs"/>
          <w:b/>
          <w:bCs/>
          <w:sz w:val="32"/>
          <w:szCs w:val="32"/>
          <w:rtl/>
          <w:lang w:bidi="ar-DZ"/>
        </w:rPr>
        <w:t>علوم الاتصال</w:t>
      </w:r>
      <w:r>
        <w:rPr>
          <w:rFonts w:hint="cs"/>
          <w:sz w:val="32"/>
          <w:szCs w:val="32"/>
          <w:rtl/>
          <w:lang w:bidi="ar-DZ"/>
        </w:rPr>
        <w:t xml:space="preserve"> 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</w:p>
    <w:tbl>
      <w:tblPr>
        <w:tblStyle w:val="Grilledutableau"/>
        <w:tblpPr w:leftFromText="141" w:rightFromText="141" w:vertAnchor="page" w:horzAnchor="page" w:tblpX="910" w:tblpY="5219"/>
        <w:tblW w:w="10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1843"/>
        <w:gridCol w:w="1984"/>
        <w:gridCol w:w="2019"/>
      </w:tblGrid>
      <w:tr w:rsidR="000F2DCA" w:rsidTr="00BB6E7B"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DCA" w:rsidRPr="004F59FE" w:rsidRDefault="000F2DCA" w:rsidP="00BB6E7B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  <w:r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مكان</w:t>
            </w:r>
          </w:p>
          <w:p w:rsidR="000F2DCA" w:rsidRPr="004F59FE" w:rsidRDefault="000F2DCA" w:rsidP="00BB6E7B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DCA" w:rsidRPr="004F59FE" w:rsidRDefault="000F2DCA" w:rsidP="00BB6E7B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  <w:r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DCA" w:rsidRPr="004F59FE" w:rsidRDefault="000F2DCA" w:rsidP="00BB6E7B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  <w:r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DCA" w:rsidRPr="004F59FE" w:rsidRDefault="000F2DCA" w:rsidP="00BB6E7B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  <w:r w:rsidRPr="004F59FE"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  <w:t>اليـوم/</w:t>
            </w:r>
            <w:r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</w:tr>
      <w:tr w:rsidR="000F2DCA" w:rsidTr="00BB6E7B"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CA" w:rsidRPr="004F59FE" w:rsidRDefault="000F2DCA" w:rsidP="00BB6E7B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فواج: 01 . 02 . 03 </w:t>
            </w:r>
            <w:r w:rsidR="00BB6E7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="004F59FE"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بالم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درج 03</w:t>
            </w:r>
          </w:p>
          <w:p w:rsidR="000F2DCA" w:rsidRPr="004F59FE" w:rsidRDefault="000F2DCA" w:rsidP="00AE1823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فواج: 04 . 05</w:t>
            </w:r>
            <w:r w:rsidR="00AE182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</w:t>
            </w:r>
            <w:r w:rsidR="00BB6E7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</w:t>
            </w:r>
            <w:r w:rsidR="004F59FE"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بالمدرج 04</w:t>
            </w:r>
          </w:p>
          <w:p w:rsidR="004F59FE" w:rsidRPr="004F59FE" w:rsidRDefault="004F59FE" w:rsidP="00AE1823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فواج: 0</w:t>
            </w:r>
            <w:r w:rsidR="00AE182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. 0</w:t>
            </w:r>
            <w:r w:rsidR="00AE182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7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="00BB6E7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بالمدرج 02</w:t>
            </w:r>
          </w:p>
          <w:p w:rsidR="00AE1823" w:rsidRPr="004F59FE" w:rsidRDefault="00AE1823" w:rsidP="00AE1823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فوج: 0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8           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بالقاعة 2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و 2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7</w:t>
            </w:r>
          </w:p>
          <w:p w:rsidR="004F59FE" w:rsidRPr="004F59FE" w:rsidRDefault="004F59FE" w:rsidP="00AE1823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فوج: 0</w:t>
            </w:r>
            <w:r w:rsidR="00AE182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9</w:t>
            </w:r>
            <w:r w:rsidR="00BB6E7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بالقاعة 28 و 29</w:t>
            </w:r>
          </w:p>
          <w:p w:rsidR="004F59FE" w:rsidRPr="004F59FE" w:rsidRDefault="004F59FE" w:rsidP="00BB6E7B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فوج: 10</w:t>
            </w:r>
            <w:r w:rsidR="00BB6E7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بالقاعة 30 و31</w:t>
            </w:r>
          </w:p>
          <w:p w:rsidR="000F2DCA" w:rsidRPr="004F59FE" w:rsidRDefault="000F2DCA" w:rsidP="00BB6E7B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CAF" w:rsidRDefault="00947CAF" w:rsidP="00AE182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0F2DCA" w:rsidRPr="004F59FE" w:rsidRDefault="000F2DCA" w:rsidP="00AE182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  <w:r w:rsidR="00AE182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----  1</w:t>
            </w:r>
            <w:r w:rsidR="00AE182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DCA" w:rsidRPr="004F59FE" w:rsidRDefault="00A05592" w:rsidP="00AE182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حملات الاتصال العمومي</w:t>
            </w:r>
          </w:p>
          <w:p w:rsidR="000F2DCA" w:rsidRDefault="000F2DCA" w:rsidP="00AE182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 w:rsidR="00AE182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هميسي</w:t>
            </w:r>
          </w:p>
          <w:p w:rsidR="00AE1823" w:rsidRPr="004F59FE" w:rsidRDefault="00AE1823" w:rsidP="00AE182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أم الرتم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CA" w:rsidRPr="004F59FE" w:rsidRDefault="000F2DCA" w:rsidP="00BB6E7B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</w:p>
          <w:p w:rsidR="000F2DCA" w:rsidRPr="004F59FE" w:rsidRDefault="00675F2F" w:rsidP="00BB6E7B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ثلاثاء</w:t>
            </w:r>
          </w:p>
          <w:p w:rsidR="000F2DCA" w:rsidRPr="004F59FE" w:rsidRDefault="00675F2F" w:rsidP="004A437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 w:rsidR="004A437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  <w:r w:rsidR="000F2DCA"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/0</w:t>
            </w:r>
            <w:r w:rsidR="004A437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  <w:r w:rsidR="000F2DCA"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/2021</w:t>
            </w:r>
          </w:p>
          <w:p w:rsidR="000F2DCA" w:rsidRPr="004F59FE" w:rsidRDefault="000F2DCA" w:rsidP="00BB6E7B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</w:p>
        </w:tc>
      </w:tr>
      <w:tr w:rsidR="004E2918" w:rsidTr="00BB6E7B"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1823" w:rsidRPr="004F59FE" w:rsidRDefault="00AE1823" w:rsidP="00AE1823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فواج: 01 . 02 . 03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بالمدرج 03</w:t>
            </w:r>
          </w:p>
          <w:p w:rsidR="00AE1823" w:rsidRPr="004F59FE" w:rsidRDefault="00AE1823" w:rsidP="00AE1823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فواج: 04 . 05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بالمدرج 04</w:t>
            </w:r>
          </w:p>
          <w:p w:rsidR="00AE1823" w:rsidRPr="004F59FE" w:rsidRDefault="00AE1823" w:rsidP="00AE1823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فواج: 0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. 0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7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بالمدرج 02</w:t>
            </w:r>
          </w:p>
          <w:p w:rsidR="00AE1823" w:rsidRPr="004F59FE" w:rsidRDefault="00AE1823" w:rsidP="00AE1823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فوج: 0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8           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بالقاعة 2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و 2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7</w:t>
            </w:r>
          </w:p>
          <w:p w:rsidR="00AE1823" w:rsidRPr="004F59FE" w:rsidRDefault="00AE1823" w:rsidP="00AE1823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فوج: 0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9           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بالقاعة 28 و 29</w:t>
            </w:r>
          </w:p>
          <w:p w:rsidR="00AE1823" w:rsidRPr="004F59FE" w:rsidRDefault="00AE1823" w:rsidP="00AE1823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فوج: 10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بالقاعة 30 و31</w:t>
            </w:r>
          </w:p>
          <w:p w:rsidR="004E2918" w:rsidRPr="004F59FE" w:rsidRDefault="00BB6E7B" w:rsidP="00236AA2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</w:t>
            </w:r>
            <w:r w:rsidR="004E2918"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F" w:rsidRDefault="00947CAF" w:rsidP="00BB6E7B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4E2918" w:rsidRPr="004F59FE" w:rsidRDefault="004E2918" w:rsidP="00947CA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  <w:r w:rsidR="00947CA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----  1</w:t>
            </w:r>
            <w:r w:rsidR="00947CA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18" w:rsidRPr="004F59FE" w:rsidRDefault="004E2918" w:rsidP="00BB6E7B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نجليزية</w:t>
            </w:r>
          </w:p>
          <w:p w:rsidR="004E2918" w:rsidRDefault="004E2918" w:rsidP="002C5AF0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 w:rsidR="002C5AF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لخي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4E2918" w:rsidRPr="004F59FE" w:rsidRDefault="004E2918" w:rsidP="002C5AF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أ. </w:t>
            </w:r>
            <w:r w:rsidR="002C5AF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صريف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18" w:rsidRPr="004F59FE" w:rsidRDefault="004E2918" w:rsidP="00BB6E7B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</w:p>
          <w:p w:rsidR="004E2918" w:rsidRPr="004F59FE" w:rsidRDefault="004E2918" w:rsidP="00BB6E7B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أربـــعاء</w:t>
            </w:r>
          </w:p>
          <w:p w:rsidR="004E2918" w:rsidRPr="004F59FE" w:rsidRDefault="004A4377" w:rsidP="004A437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  <w:r w:rsidR="004E2918"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/0</w:t>
            </w: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  <w:r w:rsidR="004E2918"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/2021</w:t>
            </w:r>
          </w:p>
          <w:p w:rsidR="004E2918" w:rsidRPr="004F59FE" w:rsidRDefault="004E2918" w:rsidP="00BB6E7B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</w:p>
        </w:tc>
      </w:tr>
      <w:tr w:rsidR="004E2918" w:rsidTr="00BB6E7B"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5AF0" w:rsidRPr="004F59FE" w:rsidRDefault="002C5AF0" w:rsidP="002C5AF0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فواج: 01 . 02 . 03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بالمدرج 03</w:t>
            </w:r>
          </w:p>
          <w:p w:rsidR="002C5AF0" w:rsidRPr="004F59FE" w:rsidRDefault="002C5AF0" w:rsidP="002C5AF0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فواج: 04 . 05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بالمدرج 04</w:t>
            </w:r>
          </w:p>
          <w:p w:rsidR="002C5AF0" w:rsidRPr="004F59FE" w:rsidRDefault="002C5AF0" w:rsidP="002C5AF0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فواج: 0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. 0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7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بالمدرج 02</w:t>
            </w:r>
          </w:p>
          <w:p w:rsidR="002C5AF0" w:rsidRPr="004F59FE" w:rsidRDefault="002C5AF0" w:rsidP="002C5AF0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فوج: 0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8           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بالقاعة 2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و 2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7</w:t>
            </w:r>
          </w:p>
          <w:p w:rsidR="002C5AF0" w:rsidRPr="004F59FE" w:rsidRDefault="002C5AF0" w:rsidP="002C5AF0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فوج: 0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9           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بالقاعة 28 و 29</w:t>
            </w:r>
          </w:p>
          <w:p w:rsidR="002C5AF0" w:rsidRPr="004F59FE" w:rsidRDefault="002C5AF0" w:rsidP="002C5AF0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فوج: 10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بالقاعة 30 و31</w:t>
            </w:r>
          </w:p>
          <w:p w:rsidR="004E2918" w:rsidRPr="004F59FE" w:rsidRDefault="004E2918" w:rsidP="00BB6E7B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CAF" w:rsidRDefault="00947CAF" w:rsidP="00BB6E7B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4E2918" w:rsidRPr="004F59FE" w:rsidRDefault="008A0B1D" w:rsidP="008A0B1D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0</w:t>
            </w:r>
            <w:r w:rsidR="004E2918"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----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918" w:rsidRPr="004F59FE" w:rsidRDefault="00A05592" w:rsidP="00BB6E7B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حكم الراشد</w:t>
            </w:r>
            <w:r w:rsidR="002C5AF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وأخلاقيات المهنة</w:t>
            </w:r>
          </w:p>
          <w:p w:rsidR="004E2918" w:rsidRDefault="004E2918" w:rsidP="002C5AF0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 w:rsidR="002C5AF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لوصيف</w:t>
            </w:r>
          </w:p>
          <w:p w:rsidR="002C5AF0" w:rsidRPr="004F59FE" w:rsidRDefault="002C5AF0" w:rsidP="002C5AF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مرمول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18" w:rsidRPr="004F59FE" w:rsidRDefault="004E2918" w:rsidP="00BB6E7B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خمــــيس</w:t>
            </w:r>
          </w:p>
          <w:p w:rsidR="004E2918" w:rsidRPr="004F59FE" w:rsidRDefault="004A4377" w:rsidP="004A437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  <w:r w:rsidR="004E2918"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/0</w:t>
            </w: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  <w:r w:rsidR="004E2918"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/2021</w:t>
            </w:r>
          </w:p>
          <w:p w:rsidR="004E2918" w:rsidRPr="004F59FE" w:rsidRDefault="004E2918" w:rsidP="00BB6E7B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5C0566" w:rsidRDefault="005C0566" w:rsidP="006826CD">
      <w:pPr>
        <w:jc w:val="center"/>
        <w:rPr>
          <w:sz w:val="32"/>
          <w:szCs w:val="32"/>
          <w:lang w:bidi="ar-DZ"/>
        </w:rPr>
      </w:pPr>
    </w:p>
    <w:p w:rsidR="000F2DCA" w:rsidRDefault="000F2DCA" w:rsidP="006826CD">
      <w:pPr>
        <w:jc w:val="center"/>
        <w:rPr>
          <w:sz w:val="32"/>
          <w:szCs w:val="32"/>
          <w:lang w:bidi="ar-DZ"/>
        </w:rPr>
      </w:pPr>
    </w:p>
    <w:p w:rsidR="000F2DCA" w:rsidRDefault="000F2DCA" w:rsidP="006826CD">
      <w:pPr>
        <w:jc w:val="center"/>
        <w:rPr>
          <w:sz w:val="32"/>
          <w:szCs w:val="32"/>
          <w:lang w:bidi="ar-DZ"/>
        </w:rPr>
      </w:pPr>
    </w:p>
    <w:p w:rsidR="00632C2C" w:rsidRPr="00A84831" w:rsidRDefault="00632C2C" w:rsidP="00632C2C">
      <w:pPr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>جامعة محمد لمين دباغين سطيف2</w:t>
      </w:r>
    </w:p>
    <w:p w:rsidR="00632C2C" w:rsidRPr="00A84831" w:rsidRDefault="00632C2C" w:rsidP="00632C2C">
      <w:pPr>
        <w:jc w:val="right"/>
        <w:rPr>
          <w:sz w:val="32"/>
          <w:szCs w:val="32"/>
          <w:rtl/>
          <w:lang w:bidi="ar-DZ"/>
        </w:rPr>
      </w:pPr>
      <w:r w:rsidRPr="00A84831">
        <w:rPr>
          <w:rFonts w:hint="cs"/>
          <w:sz w:val="32"/>
          <w:szCs w:val="32"/>
          <w:rtl/>
          <w:lang w:bidi="ar-DZ"/>
        </w:rPr>
        <w:t xml:space="preserve">كلية العلوم الإنسانية والاجتماعية </w:t>
      </w:r>
    </w:p>
    <w:p w:rsidR="00632C2C" w:rsidRDefault="00632C2C" w:rsidP="00632C2C">
      <w:pPr>
        <w:jc w:val="right"/>
        <w:rPr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قسم علوم الإعلام والاتصال                            </w:t>
      </w:r>
    </w:p>
    <w:p w:rsidR="00632C2C" w:rsidRPr="009A7B37" w:rsidRDefault="00632C2C" w:rsidP="00632C2C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برنامـــــــج امتـحانـات المواد الاستكشافية </w:t>
      </w:r>
      <w:r>
        <w:rPr>
          <w:rFonts w:hint="cs"/>
          <w:b/>
          <w:bCs/>
          <w:sz w:val="32"/>
          <w:szCs w:val="32"/>
          <w:u w:val="single"/>
          <w:lang w:bidi="ar-DZ"/>
        </w:rPr>
        <w:t xml:space="preserve">          </w:t>
      </w:r>
    </w:p>
    <w:p w:rsidR="00632C2C" w:rsidRDefault="00632C2C" w:rsidP="00632C2C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A8483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للسداسي الأول 2020/2021</w:t>
      </w:r>
    </w:p>
    <w:p w:rsidR="00632C2C" w:rsidRDefault="00632C2C" w:rsidP="00D91372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>ماســ</w:t>
      </w:r>
      <w:r w:rsidR="00470C6C">
        <w:rPr>
          <w:rFonts w:hint="cs"/>
          <w:b/>
          <w:bCs/>
          <w:sz w:val="32"/>
          <w:szCs w:val="32"/>
          <w:u w:val="single"/>
          <w:rtl/>
        </w:rPr>
        <w:t>ت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ر</w:t>
      </w:r>
      <w:r w:rsidR="00D91372">
        <w:rPr>
          <w:rFonts w:hint="cs"/>
          <w:b/>
          <w:bCs/>
          <w:sz w:val="32"/>
          <w:szCs w:val="32"/>
          <w:u w:val="single"/>
          <w:rtl/>
          <w:lang w:bidi="ar-DZ"/>
        </w:rPr>
        <w:t>2</w:t>
      </w:r>
      <w:r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DZ"/>
        </w:rPr>
        <w:t>علاقات عامـــة</w:t>
      </w:r>
      <w:r>
        <w:rPr>
          <w:rFonts w:hint="cs"/>
          <w:sz w:val="32"/>
          <w:szCs w:val="32"/>
          <w:rtl/>
          <w:lang w:bidi="ar-DZ"/>
        </w:rPr>
        <w:t xml:space="preserve"> 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</w:p>
    <w:tbl>
      <w:tblPr>
        <w:tblStyle w:val="Grilledutableau"/>
        <w:tblpPr w:leftFromText="141" w:rightFromText="141" w:vertAnchor="page" w:horzAnchor="page" w:tblpX="910" w:tblpY="5219"/>
        <w:tblW w:w="10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1984"/>
        <w:gridCol w:w="2160"/>
        <w:gridCol w:w="2019"/>
      </w:tblGrid>
      <w:tr w:rsidR="00632C2C" w:rsidTr="00CC50CB">
        <w:tc>
          <w:tcPr>
            <w:tcW w:w="4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2C2C" w:rsidRPr="004F59FE" w:rsidRDefault="00632C2C" w:rsidP="00632C2C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  <w:r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مكان</w:t>
            </w:r>
          </w:p>
          <w:p w:rsidR="00632C2C" w:rsidRPr="004F59FE" w:rsidRDefault="00632C2C" w:rsidP="00632C2C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C2C" w:rsidRPr="004F59FE" w:rsidRDefault="00632C2C" w:rsidP="00632C2C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  <w:r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C2C" w:rsidRPr="004F59FE" w:rsidRDefault="00632C2C" w:rsidP="00632C2C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  <w:r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C2C" w:rsidRPr="004F59FE" w:rsidRDefault="00632C2C" w:rsidP="00632C2C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  <w:r w:rsidRPr="004F59FE"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  <w:t>اليـوم/</w:t>
            </w:r>
            <w:r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</w:tr>
      <w:tr w:rsidR="00675F2F" w:rsidTr="00CC50CB">
        <w:tc>
          <w:tcPr>
            <w:tcW w:w="4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2F" w:rsidRDefault="00675F2F" w:rsidP="00675F2F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675F2F" w:rsidRPr="004F59FE" w:rsidRDefault="00675F2F" w:rsidP="00CC50CB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فواج: 01 . 02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بالمدرج 03</w:t>
            </w:r>
          </w:p>
          <w:p w:rsidR="00675F2F" w:rsidRPr="004F59FE" w:rsidRDefault="00675F2F" w:rsidP="00675F2F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F" w:rsidRDefault="00675F2F" w:rsidP="00675F2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675F2F" w:rsidRPr="004F59FE" w:rsidRDefault="00675F2F" w:rsidP="00675F2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----  1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F" w:rsidRPr="004F59FE" w:rsidRDefault="00675F2F" w:rsidP="00675F2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طبيقات العلاقات العامة في الجزائر</w:t>
            </w:r>
          </w:p>
          <w:p w:rsidR="00675F2F" w:rsidRPr="004F59FE" w:rsidRDefault="00675F2F" w:rsidP="00675F2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لوكي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F" w:rsidRPr="004F59FE" w:rsidRDefault="00675F2F" w:rsidP="00675F2F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</w:p>
          <w:p w:rsidR="00675F2F" w:rsidRPr="004F59FE" w:rsidRDefault="00675F2F" w:rsidP="00675F2F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ثلاثاء</w:t>
            </w:r>
          </w:p>
          <w:p w:rsidR="00675F2F" w:rsidRPr="004F59FE" w:rsidRDefault="00675F2F" w:rsidP="004A437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 w:rsidR="004A437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  <w:r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/0</w:t>
            </w:r>
            <w:r w:rsidR="004A437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  <w:r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/2021</w:t>
            </w:r>
          </w:p>
          <w:p w:rsidR="00675F2F" w:rsidRPr="004F59FE" w:rsidRDefault="00675F2F" w:rsidP="00675F2F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75F2F" w:rsidTr="00CC50CB">
        <w:tc>
          <w:tcPr>
            <w:tcW w:w="4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2F" w:rsidRDefault="00675F2F" w:rsidP="00675F2F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675F2F" w:rsidRPr="004F59FE" w:rsidRDefault="00675F2F" w:rsidP="00CC50CB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فواج: 01 . 02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بالمدرج 03</w:t>
            </w:r>
          </w:p>
          <w:p w:rsidR="00675F2F" w:rsidRPr="004F59FE" w:rsidRDefault="00675F2F" w:rsidP="00675F2F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F" w:rsidRDefault="00675F2F" w:rsidP="00675F2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675F2F" w:rsidRPr="004F59FE" w:rsidRDefault="00675F2F" w:rsidP="00BD0D5C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  <w:r w:rsidR="00BD0D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5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----  1</w:t>
            </w:r>
            <w:r w:rsidR="00BD0D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F" w:rsidRPr="004F59FE" w:rsidRDefault="00675F2F" w:rsidP="00675F2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قاولاتية</w:t>
            </w:r>
          </w:p>
          <w:p w:rsidR="00675F2F" w:rsidRDefault="00675F2F" w:rsidP="00675F2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بن جدية </w:t>
            </w:r>
          </w:p>
          <w:p w:rsidR="00675F2F" w:rsidRPr="004F59FE" w:rsidRDefault="00675F2F" w:rsidP="00675F2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F" w:rsidRPr="004F59FE" w:rsidRDefault="00675F2F" w:rsidP="00675F2F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</w:p>
          <w:p w:rsidR="00675F2F" w:rsidRPr="004F59FE" w:rsidRDefault="00675F2F" w:rsidP="00675F2F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أربـــعاء</w:t>
            </w:r>
          </w:p>
          <w:p w:rsidR="00675F2F" w:rsidRPr="004F59FE" w:rsidRDefault="004A4377" w:rsidP="004A437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  <w:r w:rsidR="00675F2F"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/0</w:t>
            </w: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  <w:r w:rsidR="00675F2F"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/2021</w:t>
            </w:r>
          </w:p>
          <w:p w:rsidR="00675F2F" w:rsidRPr="004F59FE" w:rsidRDefault="00675F2F" w:rsidP="00675F2F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75F2F" w:rsidTr="00CC50CB">
        <w:tc>
          <w:tcPr>
            <w:tcW w:w="4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2F" w:rsidRDefault="00675F2F" w:rsidP="00675F2F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675F2F" w:rsidRPr="004F59FE" w:rsidRDefault="00675F2F" w:rsidP="00CC50CB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فواج: 01 . 02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بالمدرج 03</w:t>
            </w:r>
          </w:p>
          <w:p w:rsidR="00675F2F" w:rsidRPr="004F59FE" w:rsidRDefault="00675F2F" w:rsidP="00675F2F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F" w:rsidRDefault="00675F2F" w:rsidP="00675F2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675F2F" w:rsidRPr="004F59FE" w:rsidRDefault="00BD0D5C" w:rsidP="00BD0D5C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9</w:t>
            </w:r>
            <w:r w:rsidR="00675F2F"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----  </w:t>
            </w:r>
            <w:r w:rsidR="00675F2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F" w:rsidRPr="004F59FE" w:rsidRDefault="00675F2F" w:rsidP="00675F2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نجليزية</w:t>
            </w:r>
          </w:p>
          <w:p w:rsidR="00675F2F" w:rsidRDefault="00675F2F" w:rsidP="00675F2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صريفق </w:t>
            </w:r>
          </w:p>
          <w:p w:rsidR="00675F2F" w:rsidRPr="004F59FE" w:rsidRDefault="00675F2F" w:rsidP="00675F2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F" w:rsidRPr="004F59FE" w:rsidRDefault="00675F2F" w:rsidP="00675F2F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خمــــيس</w:t>
            </w:r>
          </w:p>
          <w:p w:rsidR="00675F2F" w:rsidRPr="004F59FE" w:rsidRDefault="004A4377" w:rsidP="004A437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  <w:r w:rsidR="00675F2F"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/0</w:t>
            </w: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  <w:r w:rsidR="00675F2F"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/2021</w:t>
            </w:r>
          </w:p>
          <w:p w:rsidR="00675F2F" w:rsidRPr="004F59FE" w:rsidRDefault="00675F2F" w:rsidP="00675F2F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0F2DCA" w:rsidRDefault="000F2DCA" w:rsidP="006826CD">
      <w:pPr>
        <w:jc w:val="center"/>
        <w:rPr>
          <w:sz w:val="32"/>
          <w:szCs w:val="32"/>
          <w:lang w:bidi="ar-DZ"/>
        </w:rPr>
      </w:pPr>
    </w:p>
    <w:p w:rsidR="000F2DCA" w:rsidRDefault="000F2DCA" w:rsidP="006826CD">
      <w:pPr>
        <w:jc w:val="center"/>
        <w:rPr>
          <w:sz w:val="32"/>
          <w:szCs w:val="32"/>
          <w:lang w:bidi="ar-DZ"/>
        </w:rPr>
      </w:pPr>
    </w:p>
    <w:p w:rsidR="000F2DCA" w:rsidRDefault="000F2DCA" w:rsidP="006826CD">
      <w:pPr>
        <w:jc w:val="center"/>
        <w:rPr>
          <w:sz w:val="32"/>
          <w:szCs w:val="32"/>
          <w:lang w:bidi="ar-DZ"/>
        </w:rPr>
      </w:pPr>
    </w:p>
    <w:p w:rsidR="000F2DCA" w:rsidRDefault="000F2DCA" w:rsidP="006826CD">
      <w:pPr>
        <w:jc w:val="center"/>
        <w:rPr>
          <w:sz w:val="32"/>
          <w:szCs w:val="32"/>
          <w:lang w:bidi="ar-DZ"/>
        </w:rPr>
      </w:pPr>
    </w:p>
    <w:p w:rsidR="000F2DCA" w:rsidRDefault="000F2DCA" w:rsidP="006826CD">
      <w:pPr>
        <w:jc w:val="center"/>
        <w:rPr>
          <w:sz w:val="32"/>
          <w:szCs w:val="32"/>
          <w:lang w:bidi="ar-DZ"/>
        </w:rPr>
      </w:pPr>
    </w:p>
    <w:p w:rsidR="000F2DCA" w:rsidRDefault="000F2DCA" w:rsidP="006826CD">
      <w:pPr>
        <w:jc w:val="center"/>
        <w:rPr>
          <w:sz w:val="32"/>
          <w:szCs w:val="32"/>
          <w:rtl/>
          <w:lang w:bidi="ar-DZ"/>
        </w:rPr>
      </w:pPr>
    </w:p>
    <w:p w:rsidR="00302E8F" w:rsidRDefault="00302E8F" w:rsidP="006826CD">
      <w:pPr>
        <w:jc w:val="center"/>
        <w:rPr>
          <w:sz w:val="32"/>
          <w:szCs w:val="32"/>
          <w:rtl/>
          <w:lang w:bidi="ar-DZ"/>
        </w:rPr>
      </w:pPr>
    </w:p>
    <w:p w:rsidR="00302E8F" w:rsidRDefault="00302E8F" w:rsidP="006826CD">
      <w:pPr>
        <w:jc w:val="center"/>
        <w:rPr>
          <w:sz w:val="32"/>
          <w:szCs w:val="32"/>
          <w:lang w:bidi="ar-DZ"/>
        </w:rPr>
      </w:pPr>
    </w:p>
    <w:p w:rsidR="000F2DCA" w:rsidRDefault="000F2DCA" w:rsidP="006826CD">
      <w:pPr>
        <w:jc w:val="center"/>
        <w:rPr>
          <w:sz w:val="32"/>
          <w:szCs w:val="32"/>
          <w:lang w:bidi="ar-DZ"/>
        </w:rPr>
      </w:pPr>
    </w:p>
    <w:p w:rsidR="003A2843" w:rsidRPr="00A84831" w:rsidRDefault="003A2843" w:rsidP="003A2843">
      <w:pPr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>جامعة محمد لمين دباغين سطيف2</w:t>
      </w:r>
    </w:p>
    <w:p w:rsidR="003A2843" w:rsidRPr="00A84831" w:rsidRDefault="003A2843" w:rsidP="003A2843">
      <w:pPr>
        <w:jc w:val="right"/>
        <w:rPr>
          <w:sz w:val="32"/>
          <w:szCs w:val="32"/>
          <w:rtl/>
          <w:lang w:bidi="ar-DZ"/>
        </w:rPr>
      </w:pPr>
      <w:r w:rsidRPr="00A84831">
        <w:rPr>
          <w:rFonts w:hint="cs"/>
          <w:sz w:val="32"/>
          <w:szCs w:val="32"/>
          <w:rtl/>
          <w:lang w:bidi="ar-DZ"/>
        </w:rPr>
        <w:t xml:space="preserve">كلية العلوم الإنسانية والاجتماعية </w:t>
      </w:r>
    </w:p>
    <w:p w:rsidR="003A2843" w:rsidRDefault="003A2843" w:rsidP="003A2843">
      <w:pPr>
        <w:jc w:val="right"/>
        <w:rPr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قسم علوم الإعلام والاتصال                            </w:t>
      </w:r>
    </w:p>
    <w:p w:rsidR="003A2843" w:rsidRPr="009A7B37" w:rsidRDefault="003A2843" w:rsidP="003A2843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برنامـــــــج امتـحانـات المواد الاستكشافية </w:t>
      </w:r>
      <w:r>
        <w:rPr>
          <w:rFonts w:hint="cs"/>
          <w:b/>
          <w:bCs/>
          <w:sz w:val="32"/>
          <w:szCs w:val="32"/>
          <w:u w:val="single"/>
          <w:lang w:bidi="ar-DZ"/>
        </w:rPr>
        <w:t xml:space="preserve">          </w:t>
      </w:r>
    </w:p>
    <w:p w:rsidR="003A2843" w:rsidRDefault="003A2843" w:rsidP="003A2843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A8483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للسداسي الأول 2020/2021</w:t>
      </w:r>
    </w:p>
    <w:p w:rsidR="003A2843" w:rsidRDefault="003A2843" w:rsidP="004B1CE5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>ماســ</w:t>
      </w:r>
      <w:r w:rsidR="00470C6C">
        <w:rPr>
          <w:rFonts w:hint="cs"/>
          <w:b/>
          <w:bCs/>
          <w:sz w:val="32"/>
          <w:szCs w:val="32"/>
          <w:u w:val="single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ر</w:t>
      </w:r>
      <w:r w:rsidR="004B1CE5">
        <w:rPr>
          <w:rFonts w:hint="cs"/>
          <w:b/>
          <w:bCs/>
          <w:sz w:val="32"/>
          <w:szCs w:val="32"/>
          <w:u w:val="single"/>
          <w:rtl/>
          <w:lang w:bidi="ar-DZ"/>
        </w:rPr>
        <w:t>2</w:t>
      </w:r>
      <w:r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DZ"/>
        </w:rPr>
        <w:t>الاتصال الجماهيري والوسائط الجديدة</w:t>
      </w:r>
      <w:r>
        <w:rPr>
          <w:rFonts w:hint="cs"/>
          <w:sz w:val="32"/>
          <w:szCs w:val="32"/>
          <w:rtl/>
          <w:lang w:bidi="ar-DZ"/>
        </w:rPr>
        <w:t xml:space="preserve">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</w:p>
    <w:tbl>
      <w:tblPr>
        <w:tblStyle w:val="Grilledutableau"/>
        <w:tblpPr w:leftFromText="141" w:rightFromText="141" w:vertAnchor="page" w:horzAnchor="page" w:tblpX="910" w:tblpY="5219"/>
        <w:tblW w:w="10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1667"/>
        <w:gridCol w:w="2160"/>
        <w:gridCol w:w="2019"/>
      </w:tblGrid>
      <w:tr w:rsidR="003A2843" w:rsidTr="003A2843"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2843" w:rsidRPr="004F59FE" w:rsidRDefault="003A2843" w:rsidP="00743A83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  <w:r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مكان</w:t>
            </w:r>
          </w:p>
          <w:p w:rsidR="003A2843" w:rsidRPr="004F59FE" w:rsidRDefault="003A2843" w:rsidP="00743A83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843" w:rsidRPr="004F59FE" w:rsidRDefault="003A2843" w:rsidP="00743A83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  <w:r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843" w:rsidRPr="004F59FE" w:rsidRDefault="003A2843" w:rsidP="00743A83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  <w:r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843" w:rsidRPr="004F59FE" w:rsidRDefault="003A2843" w:rsidP="00743A83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  <w:r w:rsidRPr="004F59FE"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  <w:t>اليـوم/</w:t>
            </w:r>
            <w:r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</w:tr>
      <w:tr w:rsidR="00302E8F" w:rsidTr="003A2843"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2E8F" w:rsidRDefault="00302E8F" w:rsidP="00302E8F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302E8F" w:rsidRPr="004F59FE" w:rsidRDefault="00302E8F" w:rsidP="00302E8F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فواج: 01 . 02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بالمدرج 0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</w:p>
          <w:p w:rsidR="00302E8F" w:rsidRPr="004F59FE" w:rsidRDefault="00302E8F" w:rsidP="00302E8F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E8F" w:rsidRDefault="00302E8F" w:rsidP="00302E8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302E8F" w:rsidRPr="004F59FE" w:rsidRDefault="00302E8F" w:rsidP="00302E8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----  1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E8F" w:rsidRPr="00561A78" w:rsidRDefault="00302E8F" w:rsidP="00302E8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61A7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وسائط الجديدة وقضايا المجتمع</w:t>
            </w:r>
          </w:p>
          <w:p w:rsidR="00302E8F" w:rsidRDefault="00302E8F" w:rsidP="00302E8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61A7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حدادي</w:t>
            </w:r>
          </w:p>
          <w:p w:rsidR="00302E8F" w:rsidRPr="004F59FE" w:rsidRDefault="00302E8F" w:rsidP="00302E8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شاشة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8F" w:rsidRPr="004F59FE" w:rsidRDefault="00302E8F" w:rsidP="00302E8F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</w:p>
          <w:p w:rsidR="00302E8F" w:rsidRPr="004F59FE" w:rsidRDefault="00302E8F" w:rsidP="00302E8F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ثلاثاء</w:t>
            </w:r>
          </w:p>
          <w:p w:rsidR="00302E8F" w:rsidRPr="004F59FE" w:rsidRDefault="00302E8F" w:rsidP="004A437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 w:rsidR="004A437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  <w:r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/0</w:t>
            </w:r>
            <w:r w:rsidR="004A437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  <w:r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/2021</w:t>
            </w:r>
          </w:p>
          <w:p w:rsidR="00302E8F" w:rsidRPr="004F59FE" w:rsidRDefault="00302E8F" w:rsidP="00302E8F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</w:p>
        </w:tc>
      </w:tr>
      <w:tr w:rsidR="00302E8F" w:rsidTr="003A2843"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2E8F" w:rsidRDefault="00302E8F" w:rsidP="00302E8F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302E8F" w:rsidRPr="004F59FE" w:rsidRDefault="00302E8F" w:rsidP="00302E8F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فواج: 01 . 02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بالمدرج 0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</w:p>
          <w:p w:rsidR="00302E8F" w:rsidRPr="004F59FE" w:rsidRDefault="00302E8F" w:rsidP="00302E8F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8F" w:rsidRDefault="00302E8F" w:rsidP="00302E8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302E8F" w:rsidRPr="004F59FE" w:rsidRDefault="00302E8F" w:rsidP="00302E8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5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----  1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8F" w:rsidRPr="004F59FE" w:rsidRDefault="00302E8F" w:rsidP="00302E8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قاولاتية</w:t>
            </w:r>
          </w:p>
          <w:p w:rsidR="00302E8F" w:rsidRPr="004F59FE" w:rsidRDefault="00302E8F" w:rsidP="00302E8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جم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8F" w:rsidRPr="004F59FE" w:rsidRDefault="00302E8F" w:rsidP="00302E8F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</w:p>
          <w:p w:rsidR="00302E8F" w:rsidRPr="004F59FE" w:rsidRDefault="00302E8F" w:rsidP="00302E8F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أربـــعاء</w:t>
            </w:r>
          </w:p>
          <w:p w:rsidR="00302E8F" w:rsidRPr="004F59FE" w:rsidRDefault="004A4377" w:rsidP="004A437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  <w:r w:rsidR="00302E8F"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/0</w:t>
            </w: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  <w:r w:rsidR="00302E8F"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/2021</w:t>
            </w:r>
          </w:p>
          <w:p w:rsidR="00302E8F" w:rsidRPr="004F59FE" w:rsidRDefault="00302E8F" w:rsidP="00302E8F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</w:p>
        </w:tc>
      </w:tr>
      <w:tr w:rsidR="00302E8F" w:rsidTr="003A2843"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2E8F" w:rsidRDefault="00302E8F" w:rsidP="00302E8F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302E8F" w:rsidRPr="004F59FE" w:rsidRDefault="00302E8F" w:rsidP="00302E8F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فواج: 01 . 02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بالمدرج 0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</w:p>
          <w:p w:rsidR="00302E8F" w:rsidRPr="004F59FE" w:rsidRDefault="00302E8F" w:rsidP="00302E8F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8F" w:rsidRDefault="00302E8F" w:rsidP="00302E8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302E8F" w:rsidRPr="004F59FE" w:rsidRDefault="00302E8F" w:rsidP="00302E8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9</w:t>
            </w: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----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8F" w:rsidRPr="004F59FE" w:rsidRDefault="00302E8F" w:rsidP="00302E8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نجليزية</w:t>
            </w:r>
          </w:p>
          <w:p w:rsidR="00302E8F" w:rsidRDefault="00302E8F" w:rsidP="00302E8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بوقزولة </w:t>
            </w:r>
          </w:p>
          <w:p w:rsidR="00302E8F" w:rsidRPr="004F59FE" w:rsidRDefault="00302E8F" w:rsidP="00302E8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</w:p>
          <w:p w:rsidR="00302E8F" w:rsidRPr="004F59FE" w:rsidRDefault="00302E8F" w:rsidP="00302E8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8F" w:rsidRPr="004F59FE" w:rsidRDefault="00302E8F" w:rsidP="00302E8F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  <w:r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خمــــيس</w:t>
            </w:r>
          </w:p>
          <w:p w:rsidR="00302E8F" w:rsidRPr="004F59FE" w:rsidRDefault="004A4377" w:rsidP="004A437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  <w:r w:rsidR="00302E8F"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/0</w:t>
            </w: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  <w:r w:rsidR="00302E8F" w:rsidRPr="004F59F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/2021</w:t>
            </w:r>
          </w:p>
          <w:p w:rsidR="00302E8F" w:rsidRPr="004F59FE" w:rsidRDefault="00302E8F" w:rsidP="00302E8F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0F2DCA" w:rsidRDefault="000F2DCA" w:rsidP="006826CD">
      <w:pPr>
        <w:jc w:val="center"/>
        <w:rPr>
          <w:sz w:val="32"/>
          <w:szCs w:val="32"/>
          <w:rtl/>
          <w:lang w:bidi="ar-DZ"/>
        </w:rPr>
      </w:pPr>
    </w:p>
    <w:p w:rsidR="00BB6E7B" w:rsidRDefault="00BB6E7B" w:rsidP="006826CD">
      <w:pPr>
        <w:jc w:val="center"/>
        <w:rPr>
          <w:sz w:val="32"/>
          <w:szCs w:val="32"/>
          <w:rtl/>
          <w:lang w:bidi="ar-DZ"/>
        </w:rPr>
      </w:pPr>
    </w:p>
    <w:p w:rsidR="00BB6E7B" w:rsidRDefault="00BB6E7B" w:rsidP="006826CD">
      <w:pPr>
        <w:jc w:val="center"/>
        <w:rPr>
          <w:sz w:val="32"/>
          <w:szCs w:val="32"/>
          <w:rtl/>
          <w:lang w:bidi="ar-DZ"/>
        </w:rPr>
      </w:pPr>
    </w:p>
    <w:p w:rsidR="00BB6E7B" w:rsidRDefault="00BB6E7B" w:rsidP="006826CD">
      <w:pPr>
        <w:jc w:val="center"/>
        <w:rPr>
          <w:sz w:val="32"/>
          <w:szCs w:val="32"/>
          <w:rtl/>
          <w:lang w:bidi="ar-DZ"/>
        </w:rPr>
      </w:pPr>
    </w:p>
    <w:p w:rsidR="00BB6E7B" w:rsidRDefault="00BB6E7B" w:rsidP="006826CD">
      <w:pPr>
        <w:jc w:val="center"/>
        <w:rPr>
          <w:sz w:val="32"/>
          <w:szCs w:val="32"/>
          <w:rtl/>
          <w:lang w:bidi="ar-DZ"/>
        </w:rPr>
      </w:pPr>
    </w:p>
    <w:p w:rsidR="005963EA" w:rsidRDefault="005963EA" w:rsidP="006826CD">
      <w:pPr>
        <w:jc w:val="center"/>
        <w:rPr>
          <w:sz w:val="32"/>
          <w:szCs w:val="32"/>
          <w:rtl/>
          <w:lang w:bidi="ar-DZ"/>
        </w:rPr>
      </w:pPr>
    </w:p>
    <w:p w:rsidR="00657D3D" w:rsidRDefault="00657D3D" w:rsidP="003C0E80">
      <w:pPr>
        <w:jc w:val="right"/>
        <w:rPr>
          <w:sz w:val="32"/>
          <w:szCs w:val="32"/>
          <w:rtl/>
          <w:lang w:bidi="ar-DZ"/>
        </w:rPr>
      </w:pPr>
    </w:p>
    <w:sectPr w:rsidR="00657D3D" w:rsidSect="000F2DC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7D2" w:rsidRDefault="00BA37D2" w:rsidP="00824976">
      <w:pPr>
        <w:spacing w:after="0" w:line="240" w:lineRule="auto"/>
      </w:pPr>
      <w:r>
        <w:separator/>
      </w:r>
    </w:p>
  </w:endnote>
  <w:endnote w:type="continuationSeparator" w:id="1">
    <w:p w:rsidR="00BA37D2" w:rsidRDefault="00BA37D2" w:rsidP="0082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7D2" w:rsidRDefault="00BA37D2" w:rsidP="00824976">
      <w:pPr>
        <w:spacing w:after="0" w:line="240" w:lineRule="auto"/>
      </w:pPr>
      <w:r>
        <w:separator/>
      </w:r>
    </w:p>
  </w:footnote>
  <w:footnote w:type="continuationSeparator" w:id="1">
    <w:p w:rsidR="00BA37D2" w:rsidRDefault="00BA37D2" w:rsidP="00824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D2B"/>
    <w:rsid w:val="00002FFC"/>
    <w:rsid w:val="00003F82"/>
    <w:rsid w:val="00005EC2"/>
    <w:rsid w:val="00005F3B"/>
    <w:rsid w:val="000061AD"/>
    <w:rsid w:val="00010512"/>
    <w:rsid w:val="00023BF5"/>
    <w:rsid w:val="00026F16"/>
    <w:rsid w:val="000342AE"/>
    <w:rsid w:val="000374FA"/>
    <w:rsid w:val="00040CCA"/>
    <w:rsid w:val="00044CD8"/>
    <w:rsid w:val="0005039D"/>
    <w:rsid w:val="000511DC"/>
    <w:rsid w:val="00051712"/>
    <w:rsid w:val="00053763"/>
    <w:rsid w:val="000542B7"/>
    <w:rsid w:val="00055EA4"/>
    <w:rsid w:val="0005653D"/>
    <w:rsid w:val="0006090B"/>
    <w:rsid w:val="000764A9"/>
    <w:rsid w:val="00076912"/>
    <w:rsid w:val="0008132C"/>
    <w:rsid w:val="000819F3"/>
    <w:rsid w:val="00083A70"/>
    <w:rsid w:val="00084288"/>
    <w:rsid w:val="0008558B"/>
    <w:rsid w:val="00091EBC"/>
    <w:rsid w:val="00094C8B"/>
    <w:rsid w:val="00097515"/>
    <w:rsid w:val="000A2218"/>
    <w:rsid w:val="000A5D6D"/>
    <w:rsid w:val="000A6414"/>
    <w:rsid w:val="000A6B08"/>
    <w:rsid w:val="000B0CDF"/>
    <w:rsid w:val="000B3383"/>
    <w:rsid w:val="000C0B33"/>
    <w:rsid w:val="000C1A66"/>
    <w:rsid w:val="000C342C"/>
    <w:rsid w:val="000D2358"/>
    <w:rsid w:val="000D37A5"/>
    <w:rsid w:val="000D60AE"/>
    <w:rsid w:val="000D75B9"/>
    <w:rsid w:val="000D7BAE"/>
    <w:rsid w:val="000F1823"/>
    <w:rsid w:val="000F2DCA"/>
    <w:rsid w:val="000F5D27"/>
    <w:rsid w:val="000F7618"/>
    <w:rsid w:val="00100CAF"/>
    <w:rsid w:val="00105C22"/>
    <w:rsid w:val="001068E7"/>
    <w:rsid w:val="00106A2A"/>
    <w:rsid w:val="00115E0D"/>
    <w:rsid w:val="00121364"/>
    <w:rsid w:val="00121E4C"/>
    <w:rsid w:val="00124C60"/>
    <w:rsid w:val="00127A68"/>
    <w:rsid w:val="0013406A"/>
    <w:rsid w:val="0013480D"/>
    <w:rsid w:val="00141930"/>
    <w:rsid w:val="001467DA"/>
    <w:rsid w:val="00147070"/>
    <w:rsid w:val="0014751A"/>
    <w:rsid w:val="00147C94"/>
    <w:rsid w:val="00153BD9"/>
    <w:rsid w:val="001632D6"/>
    <w:rsid w:val="001747CA"/>
    <w:rsid w:val="001757D0"/>
    <w:rsid w:val="00176A77"/>
    <w:rsid w:val="001862D8"/>
    <w:rsid w:val="00187C03"/>
    <w:rsid w:val="0019073C"/>
    <w:rsid w:val="001957E1"/>
    <w:rsid w:val="00197523"/>
    <w:rsid w:val="00197F0A"/>
    <w:rsid w:val="001A03CC"/>
    <w:rsid w:val="001A5D07"/>
    <w:rsid w:val="001B09EB"/>
    <w:rsid w:val="001B0A78"/>
    <w:rsid w:val="001B3C67"/>
    <w:rsid w:val="001B4553"/>
    <w:rsid w:val="001B6795"/>
    <w:rsid w:val="001B6906"/>
    <w:rsid w:val="001B706F"/>
    <w:rsid w:val="001C0C12"/>
    <w:rsid w:val="001C21F6"/>
    <w:rsid w:val="001C61F1"/>
    <w:rsid w:val="001D4DE7"/>
    <w:rsid w:val="001D7023"/>
    <w:rsid w:val="001E40C4"/>
    <w:rsid w:val="001F17C9"/>
    <w:rsid w:val="001F29F9"/>
    <w:rsid w:val="001F5AFE"/>
    <w:rsid w:val="00200193"/>
    <w:rsid w:val="002002F6"/>
    <w:rsid w:val="00202EBD"/>
    <w:rsid w:val="0020523A"/>
    <w:rsid w:val="00205BF8"/>
    <w:rsid w:val="00206AAF"/>
    <w:rsid w:val="00207067"/>
    <w:rsid w:val="0021485C"/>
    <w:rsid w:val="0021640D"/>
    <w:rsid w:val="002164D7"/>
    <w:rsid w:val="00224EF8"/>
    <w:rsid w:val="002274CB"/>
    <w:rsid w:val="00232646"/>
    <w:rsid w:val="00234A5C"/>
    <w:rsid w:val="00234C15"/>
    <w:rsid w:val="00236AA2"/>
    <w:rsid w:val="002423CD"/>
    <w:rsid w:val="00243EE6"/>
    <w:rsid w:val="00245835"/>
    <w:rsid w:val="002479F5"/>
    <w:rsid w:val="00251B58"/>
    <w:rsid w:val="00254209"/>
    <w:rsid w:val="00255179"/>
    <w:rsid w:val="0025782E"/>
    <w:rsid w:val="002660B5"/>
    <w:rsid w:val="00266C91"/>
    <w:rsid w:val="00270100"/>
    <w:rsid w:val="00271260"/>
    <w:rsid w:val="00271448"/>
    <w:rsid w:val="0028465D"/>
    <w:rsid w:val="00286C61"/>
    <w:rsid w:val="00290A36"/>
    <w:rsid w:val="0029435A"/>
    <w:rsid w:val="002A0523"/>
    <w:rsid w:val="002A3A9C"/>
    <w:rsid w:val="002A4BF0"/>
    <w:rsid w:val="002A7AB2"/>
    <w:rsid w:val="002B10D8"/>
    <w:rsid w:val="002B196C"/>
    <w:rsid w:val="002B411F"/>
    <w:rsid w:val="002B6D70"/>
    <w:rsid w:val="002B6FF3"/>
    <w:rsid w:val="002C171E"/>
    <w:rsid w:val="002C2594"/>
    <w:rsid w:val="002C5AF0"/>
    <w:rsid w:val="002C5E8E"/>
    <w:rsid w:val="002C60B8"/>
    <w:rsid w:val="002C62EF"/>
    <w:rsid w:val="002D2884"/>
    <w:rsid w:val="002D65B3"/>
    <w:rsid w:val="002E1CE5"/>
    <w:rsid w:val="002E22D8"/>
    <w:rsid w:val="002E37C8"/>
    <w:rsid w:val="002E5AD9"/>
    <w:rsid w:val="002E74BF"/>
    <w:rsid w:val="002E7EAD"/>
    <w:rsid w:val="002F56E8"/>
    <w:rsid w:val="002F594E"/>
    <w:rsid w:val="00302E8F"/>
    <w:rsid w:val="00311AFD"/>
    <w:rsid w:val="0031350A"/>
    <w:rsid w:val="0031420F"/>
    <w:rsid w:val="0031495A"/>
    <w:rsid w:val="00316A58"/>
    <w:rsid w:val="0031748A"/>
    <w:rsid w:val="003205DF"/>
    <w:rsid w:val="00322746"/>
    <w:rsid w:val="00323F08"/>
    <w:rsid w:val="00324028"/>
    <w:rsid w:val="00330B46"/>
    <w:rsid w:val="00331E62"/>
    <w:rsid w:val="00336246"/>
    <w:rsid w:val="00344FC3"/>
    <w:rsid w:val="003450D6"/>
    <w:rsid w:val="00345ECA"/>
    <w:rsid w:val="0034662B"/>
    <w:rsid w:val="00347567"/>
    <w:rsid w:val="00347DDB"/>
    <w:rsid w:val="00354C6A"/>
    <w:rsid w:val="00356288"/>
    <w:rsid w:val="00356C9C"/>
    <w:rsid w:val="00361574"/>
    <w:rsid w:val="00361E82"/>
    <w:rsid w:val="0036269F"/>
    <w:rsid w:val="003701E1"/>
    <w:rsid w:val="003708DD"/>
    <w:rsid w:val="003717A3"/>
    <w:rsid w:val="00373D8F"/>
    <w:rsid w:val="00384CAB"/>
    <w:rsid w:val="00391FE1"/>
    <w:rsid w:val="00393B60"/>
    <w:rsid w:val="003A08CE"/>
    <w:rsid w:val="003A2843"/>
    <w:rsid w:val="003A497E"/>
    <w:rsid w:val="003A6A8D"/>
    <w:rsid w:val="003A6EA9"/>
    <w:rsid w:val="003A7963"/>
    <w:rsid w:val="003A7E8C"/>
    <w:rsid w:val="003B025D"/>
    <w:rsid w:val="003B2CDC"/>
    <w:rsid w:val="003B5593"/>
    <w:rsid w:val="003B66A2"/>
    <w:rsid w:val="003B709E"/>
    <w:rsid w:val="003C0E80"/>
    <w:rsid w:val="003C30B8"/>
    <w:rsid w:val="003C3515"/>
    <w:rsid w:val="003C36DB"/>
    <w:rsid w:val="003C4A7E"/>
    <w:rsid w:val="003C5379"/>
    <w:rsid w:val="003C7217"/>
    <w:rsid w:val="003D07CF"/>
    <w:rsid w:val="003D701A"/>
    <w:rsid w:val="003E0A69"/>
    <w:rsid w:val="003E1384"/>
    <w:rsid w:val="003E4E5D"/>
    <w:rsid w:val="003E4ED8"/>
    <w:rsid w:val="003E5544"/>
    <w:rsid w:val="003E5EC4"/>
    <w:rsid w:val="003E7E8D"/>
    <w:rsid w:val="00405936"/>
    <w:rsid w:val="00405F8C"/>
    <w:rsid w:val="00406D95"/>
    <w:rsid w:val="00407CC2"/>
    <w:rsid w:val="004168BB"/>
    <w:rsid w:val="00421F06"/>
    <w:rsid w:val="00422F74"/>
    <w:rsid w:val="00423522"/>
    <w:rsid w:val="00423D54"/>
    <w:rsid w:val="00425D22"/>
    <w:rsid w:val="00426DCC"/>
    <w:rsid w:val="00431BC9"/>
    <w:rsid w:val="0043336D"/>
    <w:rsid w:val="00434178"/>
    <w:rsid w:val="00437BFC"/>
    <w:rsid w:val="00440B19"/>
    <w:rsid w:val="00441B13"/>
    <w:rsid w:val="00443020"/>
    <w:rsid w:val="004462F1"/>
    <w:rsid w:val="004466AE"/>
    <w:rsid w:val="00447FD7"/>
    <w:rsid w:val="00453ACC"/>
    <w:rsid w:val="00455810"/>
    <w:rsid w:val="004563D8"/>
    <w:rsid w:val="0045649C"/>
    <w:rsid w:val="004572E0"/>
    <w:rsid w:val="00461563"/>
    <w:rsid w:val="004629FC"/>
    <w:rsid w:val="00463C6F"/>
    <w:rsid w:val="00470C6C"/>
    <w:rsid w:val="00471E74"/>
    <w:rsid w:val="0047316C"/>
    <w:rsid w:val="004823C8"/>
    <w:rsid w:val="004831F8"/>
    <w:rsid w:val="00487F54"/>
    <w:rsid w:val="004967A3"/>
    <w:rsid w:val="00497155"/>
    <w:rsid w:val="004971A3"/>
    <w:rsid w:val="004A2153"/>
    <w:rsid w:val="004A2530"/>
    <w:rsid w:val="004A4377"/>
    <w:rsid w:val="004A45D9"/>
    <w:rsid w:val="004A476A"/>
    <w:rsid w:val="004A58C2"/>
    <w:rsid w:val="004A5C1F"/>
    <w:rsid w:val="004B1CE5"/>
    <w:rsid w:val="004B269B"/>
    <w:rsid w:val="004B28A8"/>
    <w:rsid w:val="004B3726"/>
    <w:rsid w:val="004B4589"/>
    <w:rsid w:val="004B48B4"/>
    <w:rsid w:val="004B62E3"/>
    <w:rsid w:val="004C2E46"/>
    <w:rsid w:val="004C4267"/>
    <w:rsid w:val="004C448C"/>
    <w:rsid w:val="004C4795"/>
    <w:rsid w:val="004C50ED"/>
    <w:rsid w:val="004D0E5B"/>
    <w:rsid w:val="004E0FF3"/>
    <w:rsid w:val="004E2918"/>
    <w:rsid w:val="004E3AF5"/>
    <w:rsid w:val="004E470B"/>
    <w:rsid w:val="004F0103"/>
    <w:rsid w:val="004F3C3D"/>
    <w:rsid w:val="004F4544"/>
    <w:rsid w:val="004F59FE"/>
    <w:rsid w:val="004F782C"/>
    <w:rsid w:val="00500A76"/>
    <w:rsid w:val="005051F1"/>
    <w:rsid w:val="005072FA"/>
    <w:rsid w:val="005075A6"/>
    <w:rsid w:val="0051060D"/>
    <w:rsid w:val="00513322"/>
    <w:rsid w:val="00513425"/>
    <w:rsid w:val="00517058"/>
    <w:rsid w:val="00520A8B"/>
    <w:rsid w:val="00522932"/>
    <w:rsid w:val="0052348D"/>
    <w:rsid w:val="00526E93"/>
    <w:rsid w:val="00531290"/>
    <w:rsid w:val="00531E6F"/>
    <w:rsid w:val="005360F1"/>
    <w:rsid w:val="0053635F"/>
    <w:rsid w:val="00536D57"/>
    <w:rsid w:val="00540E98"/>
    <w:rsid w:val="005431B3"/>
    <w:rsid w:val="00543A18"/>
    <w:rsid w:val="00546DB7"/>
    <w:rsid w:val="005472F7"/>
    <w:rsid w:val="00550E15"/>
    <w:rsid w:val="00556C73"/>
    <w:rsid w:val="0055733A"/>
    <w:rsid w:val="0056309B"/>
    <w:rsid w:val="00566632"/>
    <w:rsid w:val="0056664A"/>
    <w:rsid w:val="005678F7"/>
    <w:rsid w:val="005753DE"/>
    <w:rsid w:val="0057760D"/>
    <w:rsid w:val="00590DCB"/>
    <w:rsid w:val="00591181"/>
    <w:rsid w:val="005919DD"/>
    <w:rsid w:val="005956B3"/>
    <w:rsid w:val="005958CA"/>
    <w:rsid w:val="005963EA"/>
    <w:rsid w:val="005A2096"/>
    <w:rsid w:val="005A779B"/>
    <w:rsid w:val="005B0054"/>
    <w:rsid w:val="005B322C"/>
    <w:rsid w:val="005B3937"/>
    <w:rsid w:val="005B4BD6"/>
    <w:rsid w:val="005B5751"/>
    <w:rsid w:val="005C0566"/>
    <w:rsid w:val="005C1679"/>
    <w:rsid w:val="005C225B"/>
    <w:rsid w:val="005C4DBF"/>
    <w:rsid w:val="005C763B"/>
    <w:rsid w:val="005C76AC"/>
    <w:rsid w:val="005C7853"/>
    <w:rsid w:val="005D2045"/>
    <w:rsid w:val="005D4004"/>
    <w:rsid w:val="005D4CF4"/>
    <w:rsid w:val="005D6917"/>
    <w:rsid w:val="005E1699"/>
    <w:rsid w:val="005E3961"/>
    <w:rsid w:val="005E69B7"/>
    <w:rsid w:val="005F132B"/>
    <w:rsid w:val="005F3299"/>
    <w:rsid w:val="005F3E3C"/>
    <w:rsid w:val="005F426E"/>
    <w:rsid w:val="005F7CA2"/>
    <w:rsid w:val="00600C31"/>
    <w:rsid w:val="00600FFB"/>
    <w:rsid w:val="00602892"/>
    <w:rsid w:val="006062AD"/>
    <w:rsid w:val="00607CE8"/>
    <w:rsid w:val="006142BC"/>
    <w:rsid w:val="00617ABD"/>
    <w:rsid w:val="006222F7"/>
    <w:rsid w:val="00631EB7"/>
    <w:rsid w:val="00632C2C"/>
    <w:rsid w:val="006350E5"/>
    <w:rsid w:val="00635CAC"/>
    <w:rsid w:val="00635CFB"/>
    <w:rsid w:val="0063733E"/>
    <w:rsid w:val="00642DC4"/>
    <w:rsid w:val="0064358F"/>
    <w:rsid w:val="00646232"/>
    <w:rsid w:val="0064762D"/>
    <w:rsid w:val="006514EF"/>
    <w:rsid w:val="00652A7D"/>
    <w:rsid w:val="00657D3D"/>
    <w:rsid w:val="00663267"/>
    <w:rsid w:val="00665BDD"/>
    <w:rsid w:val="006672BA"/>
    <w:rsid w:val="006749EB"/>
    <w:rsid w:val="00674AA2"/>
    <w:rsid w:val="00674CB2"/>
    <w:rsid w:val="00675ED9"/>
    <w:rsid w:val="00675F2F"/>
    <w:rsid w:val="00677808"/>
    <w:rsid w:val="00677DD9"/>
    <w:rsid w:val="006817F6"/>
    <w:rsid w:val="006826CD"/>
    <w:rsid w:val="006842B1"/>
    <w:rsid w:val="00684766"/>
    <w:rsid w:val="006867AD"/>
    <w:rsid w:val="00687DDC"/>
    <w:rsid w:val="006A5948"/>
    <w:rsid w:val="006A7E44"/>
    <w:rsid w:val="006B224E"/>
    <w:rsid w:val="006B42F6"/>
    <w:rsid w:val="006C19D6"/>
    <w:rsid w:val="006C66AD"/>
    <w:rsid w:val="006D2D3D"/>
    <w:rsid w:val="006D2F00"/>
    <w:rsid w:val="006D335B"/>
    <w:rsid w:val="006F377B"/>
    <w:rsid w:val="006F5D75"/>
    <w:rsid w:val="00701898"/>
    <w:rsid w:val="00701A57"/>
    <w:rsid w:val="00702284"/>
    <w:rsid w:val="00702401"/>
    <w:rsid w:val="0070245D"/>
    <w:rsid w:val="007028B0"/>
    <w:rsid w:val="00703068"/>
    <w:rsid w:val="00705CDC"/>
    <w:rsid w:val="007160EB"/>
    <w:rsid w:val="00721A97"/>
    <w:rsid w:val="00721CBB"/>
    <w:rsid w:val="007247F6"/>
    <w:rsid w:val="00725495"/>
    <w:rsid w:val="0073182B"/>
    <w:rsid w:val="007320A3"/>
    <w:rsid w:val="007344F3"/>
    <w:rsid w:val="007365C3"/>
    <w:rsid w:val="007414EE"/>
    <w:rsid w:val="00743A83"/>
    <w:rsid w:val="00744F04"/>
    <w:rsid w:val="00746435"/>
    <w:rsid w:val="00750697"/>
    <w:rsid w:val="00757F8D"/>
    <w:rsid w:val="007604BF"/>
    <w:rsid w:val="00760E77"/>
    <w:rsid w:val="007636B8"/>
    <w:rsid w:val="007637F0"/>
    <w:rsid w:val="007640C5"/>
    <w:rsid w:val="00767876"/>
    <w:rsid w:val="00777D2B"/>
    <w:rsid w:val="007803EB"/>
    <w:rsid w:val="00782C35"/>
    <w:rsid w:val="00782D58"/>
    <w:rsid w:val="00785492"/>
    <w:rsid w:val="00790E2C"/>
    <w:rsid w:val="00791134"/>
    <w:rsid w:val="007925B6"/>
    <w:rsid w:val="00792E1E"/>
    <w:rsid w:val="007962E7"/>
    <w:rsid w:val="00797FD1"/>
    <w:rsid w:val="007A0433"/>
    <w:rsid w:val="007A0696"/>
    <w:rsid w:val="007A67EC"/>
    <w:rsid w:val="007A7F23"/>
    <w:rsid w:val="007B1E4D"/>
    <w:rsid w:val="007B2662"/>
    <w:rsid w:val="007B5773"/>
    <w:rsid w:val="007C613D"/>
    <w:rsid w:val="007C64E3"/>
    <w:rsid w:val="007C7D69"/>
    <w:rsid w:val="007D4D08"/>
    <w:rsid w:val="007D635C"/>
    <w:rsid w:val="007D6513"/>
    <w:rsid w:val="007E0EA9"/>
    <w:rsid w:val="007F234F"/>
    <w:rsid w:val="007F40B2"/>
    <w:rsid w:val="007F4E97"/>
    <w:rsid w:val="007F5FE4"/>
    <w:rsid w:val="007F6256"/>
    <w:rsid w:val="008020EB"/>
    <w:rsid w:val="008051A7"/>
    <w:rsid w:val="0080619E"/>
    <w:rsid w:val="00810F6F"/>
    <w:rsid w:val="00817AE7"/>
    <w:rsid w:val="00822865"/>
    <w:rsid w:val="00824976"/>
    <w:rsid w:val="00826BED"/>
    <w:rsid w:val="00827983"/>
    <w:rsid w:val="00831F8B"/>
    <w:rsid w:val="008328B9"/>
    <w:rsid w:val="0084102F"/>
    <w:rsid w:val="00842AE2"/>
    <w:rsid w:val="008452C3"/>
    <w:rsid w:val="00852E32"/>
    <w:rsid w:val="008545F1"/>
    <w:rsid w:val="00855F3B"/>
    <w:rsid w:val="00857AEB"/>
    <w:rsid w:val="008617E6"/>
    <w:rsid w:val="00864AF1"/>
    <w:rsid w:val="008659DD"/>
    <w:rsid w:val="00865A70"/>
    <w:rsid w:val="00867BDB"/>
    <w:rsid w:val="00891A73"/>
    <w:rsid w:val="00893DA2"/>
    <w:rsid w:val="008A0B1D"/>
    <w:rsid w:val="008A7CD9"/>
    <w:rsid w:val="008B462A"/>
    <w:rsid w:val="008B7CE4"/>
    <w:rsid w:val="008C0243"/>
    <w:rsid w:val="008C1F41"/>
    <w:rsid w:val="008C5443"/>
    <w:rsid w:val="008C6C16"/>
    <w:rsid w:val="008C6E76"/>
    <w:rsid w:val="008D2259"/>
    <w:rsid w:val="008D77CD"/>
    <w:rsid w:val="008E0ECC"/>
    <w:rsid w:val="008E1C05"/>
    <w:rsid w:val="008E3F6C"/>
    <w:rsid w:val="008E4733"/>
    <w:rsid w:val="008E4C91"/>
    <w:rsid w:val="008E5FCB"/>
    <w:rsid w:val="008F0FE9"/>
    <w:rsid w:val="008F4199"/>
    <w:rsid w:val="009018BB"/>
    <w:rsid w:val="0091047D"/>
    <w:rsid w:val="0091355A"/>
    <w:rsid w:val="00914A99"/>
    <w:rsid w:val="0091724C"/>
    <w:rsid w:val="009267B2"/>
    <w:rsid w:val="00930630"/>
    <w:rsid w:val="00933776"/>
    <w:rsid w:val="0093712D"/>
    <w:rsid w:val="00946505"/>
    <w:rsid w:val="00947CAF"/>
    <w:rsid w:val="0095196C"/>
    <w:rsid w:val="00954367"/>
    <w:rsid w:val="009579AD"/>
    <w:rsid w:val="00957DA8"/>
    <w:rsid w:val="00960AF5"/>
    <w:rsid w:val="00964245"/>
    <w:rsid w:val="0097163C"/>
    <w:rsid w:val="00973749"/>
    <w:rsid w:val="00974AD8"/>
    <w:rsid w:val="00976280"/>
    <w:rsid w:val="00976E85"/>
    <w:rsid w:val="009828F7"/>
    <w:rsid w:val="00984DEF"/>
    <w:rsid w:val="00984F1C"/>
    <w:rsid w:val="0098652C"/>
    <w:rsid w:val="0098723B"/>
    <w:rsid w:val="00990485"/>
    <w:rsid w:val="00991DBB"/>
    <w:rsid w:val="00997AAA"/>
    <w:rsid w:val="009A253E"/>
    <w:rsid w:val="009A2DA1"/>
    <w:rsid w:val="009B2434"/>
    <w:rsid w:val="009B430D"/>
    <w:rsid w:val="009B46EB"/>
    <w:rsid w:val="009B76F6"/>
    <w:rsid w:val="009C07E9"/>
    <w:rsid w:val="009C269D"/>
    <w:rsid w:val="009C2B1D"/>
    <w:rsid w:val="009C2ECF"/>
    <w:rsid w:val="009C3359"/>
    <w:rsid w:val="009C437D"/>
    <w:rsid w:val="009C6B4F"/>
    <w:rsid w:val="009D1877"/>
    <w:rsid w:val="009D338D"/>
    <w:rsid w:val="009D7B16"/>
    <w:rsid w:val="009E3BA6"/>
    <w:rsid w:val="009E5169"/>
    <w:rsid w:val="009E5D93"/>
    <w:rsid w:val="009F133F"/>
    <w:rsid w:val="009F1C55"/>
    <w:rsid w:val="009F27B5"/>
    <w:rsid w:val="009F7EA5"/>
    <w:rsid w:val="00A019AF"/>
    <w:rsid w:val="00A05592"/>
    <w:rsid w:val="00A0761B"/>
    <w:rsid w:val="00A07A87"/>
    <w:rsid w:val="00A10EA6"/>
    <w:rsid w:val="00A12065"/>
    <w:rsid w:val="00A1334E"/>
    <w:rsid w:val="00A166F8"/>
    <w:rsid w:val="00A17FC7"/>
    <w:rsid w:val="00A207C6"/>
    <w:rsid w:val="00A278D8"/>
    <w:rsid w:val="00A27C56"/>
    <w:rsid w:val="00A34A64"/>
    <w:rsid w:val="00A36D1E"/>
    <w:rsid w:val="00A43F4A"/>
    <w:rsid w:val="00A442CE"/>
    <w:rsid w:val="00A52AF8"/>
    <w:rsid w:val="00A55196"/>
    <w:rsid w:val="00A61010"/>
    <w:rsid w:val="00A62B5F"/>
    <w:rsid w:val="00A6598F"/>
    <w:rsid w:val="00A667FF"/>
    <w:rsid w:val="00A71835"/>
    <w:rsid w:val="00A7285E"/>
    <w:rsid w:val="00A7671C"/>
    <w:rsid w:val="00A8150D"/>
    <w:rsid w:val="00A83368"/>
    <w:rsid w:val="00A861A9"/>
    <w:rsid w:val="00A9331F"/>
    <w:rsid w:val="00AA7870"/>
    <w:rsid w:val="00AB099E"/>
    <w:rsid w:val="00AB107A"/>
    <w:rsid w:val="00AB39E2"/>
    <w:rsid w:val="00AB76B9"/>
    <w:rsid w:val="00AC324C"/>
    <w:rsid w:val="00AC330E"/>
    <w:rsid w:val="00AC48D1"/>
    <w:rsid w:val="00AC52CC"/>
    <w:rsid w:val="00AD48DA"/>
    <w:rsid w:val="00AD5890"/>
    <w:rsid w:val="00AE080C"/>
    <w:rsid w:val="00AE1823"/>
    <w:rsid w:val="00AE3FB5"/>
    <w:rsid w:val="00AE541B"/>
    <w:rsid w:val="00AE6DE6"/>
    <w:rsid w:val="00AF59A1"/>
    <w:rsid w:val="00AF610D"/>
    <w:rsid w:val="00B011FE"/>
    <w:rsid w:val="00B0303F"/>
    <w:rsid w:val="00B0375D"/>
    <w:rsid w:val="00B039DC"/>
    <w:rsid w:val="00B0452B"/>
    <w:rsid w:val="00B04535"/>
    <w:rsid w:val="00B05E83"/>
    <w:rsid w:val="00B06681"/>
    <w:rsid w:val="00B15B6F"/>
    <w:rsid w:val="00B2100A"/>
    <w:rsid w:val="00B21E88"/>
    <w:rsid w:val="00B32121"/>
    <w:rsid w:val="00B3241F"/>
    <w:rsid w:val="00B360AF"/>
    <w:rsid w:val="00B404C7"/>
    <w:rsid w:val="00B406A9"/>
    <w:rsid w:val="00B51599"/>
    <w:rsid w:val="00B55D75"/>
    <w:rsid w:val="00B624E9"/>
    <w:rsid w:val="00B67491"/>
    <w:rsid w:val="00B710C2"/>
    <w:rsid w:val="00B71FED"/>
    <w:rsid w:val="00B74512"/>
    <w:rsid w:val="00B75516"/>
    <w:rsid w:val="00B76A82"/>
    <w:rsid w:val="00B806C3"/>
    <w:rsid w:val="00B830DF"/>
    <w:rsid w:val="00B83604"/>
    <w:rsid w:val="00B86540"/>
    <w:rsid w:val="00B93677"/>
    <w:rsid w:val="00B964B5"/>
    <w:rsid w:val="00BA37D2"/>
    <w:rsid w:val="00BB6E7B"/>
    <w:rsid w:val="00BC161A"/>
    <w:rsid w:val="00BC39B2"/>
    <w:rsid w:val="00BC3A98"/>
    <w:rsid w:val="00BC6DD8"/>
    <w:rsid w:val="00BC7F34"/>
    <w:rsid w:val="00BD0D5C"/>
    <w:rsid w:val="00BD1B67"/>
    <w:rsid w:val="00BE0257"/>
    <w:rsid w:val="00BE046F"/>
    <w:rsid w:val="00BE122D"/>
    <w:rsid w:val="00BF550C"/>
    <w:rsid w:val="00BF574E"/>
    <w:rsid w:val="00C00490"/>
    <w:rsid w:val="00C01540"/>
    <w:rsid w:val="00C015AB"/>
    <w:rsid w:val="00C01686"/>
    <w:rsid w:val="00C0336B"/>
    <w:rsid w:val="00C06201"/>
    <w:rsid w:val="00C06454"/>
    <w:rsid w:val="00C06C2F"/>
    <w:rsid w:val="00C1309F"/>
    <w:rsid w:val="00C14B69"/>
    <w:rsid w:val="00C15B83"/>
    <w:rsid w:val="00C21852"/>
    <w:rsid w:val="00C24158"/>
    <w:rsid w:val="00C24564"/>
    <w:rsid w:val="00C26E47"/>
    <w:rsid w:val="00C274DE"/>
    <w:rsid w:val="00C36EF1"/>
    <w:rsid w:val="00C41019"/>
    <w:rsid w:val="00C44336"/>
    <w:rsid w:val="00C50D74"/>
    <w:rsid w:val="00C53452"/>
    <w:rsid w:val="00C53568"/>
    <w:rsid w:val="00C5367A"/>
    <w:rsid w:val="00C627BF"/>
    <w:rsid w:val="00C62CE5"/>
    <w:rsid w:val="00C63F13"/>
    <w:rsid w:val="00C6573B"/>
    <w:rsid w:val="00C70B6E"/>
    <w:rsid w:val="00C72686"/>
    <w:rsid w:val="00C74A7C"/>
    <w:rsid w:val="00C81BC7"/>
    <w:rsid w:val="00C82D38"/>
    <w:rsid w:val="00C86FE6"/>
    <w:rsid w:val="00C911C0"/>
    <w:rsid w:val="00C91586"/>
    <w:rsid w:val="00C920C3"/>
    <w:rsid w:val="00C94260"/>
    <w:rsid w:val="00CA3940"/>
    <w:rsid w:val="00CA3AFA"/>
    <w:rsid w:val="00CA75FA"/>
    <w:rsid w:val="00CB27F2"/>
    <w:rsid w:val="00CB52C2"/>
    <w:rsid w:val="00CB735E"/>
    <w:rsid w:val="00CC1931"/>
    <w:rsid w:val="00CC50CB"/>
    <w:rsid w:val="00CC6B50"/>
    <w:rsid w:val="00CC6D54"/>
    <w:rsid w:val="00CD2110"/>
    <w:rsid w:val="00CD3D27"/>
    <w:rsid w:val="00CE3B10"/>
    <w:rsid w:val="00CE586F"/>
    <w:rsid w:val="00CF3310"/>
    <w:rsid w:val="00CF544C"/>
    <w:rsid w:val="00D00420"/>
    <w:rsid w:val="00D02918"/>
    <w:rsid w:val="00D035DC"/>
    <w:rsid w:val="00D05392"/>
    <w:rsid w:val="00D0588A"/>
    <w:rsid w:val="00D065D4"/>
    <w:rsid w:val="00D10FE4"/>
    <w:rsid w:val="00D20B96"/>
    <w:rsid w:val="00D22355"/>
    <w:rsid w:val="00D27139"/>
    <w:rsid w:val="00D33E06"/>
    <w:rsid w:val="00D34DA1"/>
    <w:rsid w:val="00D42173"/>
    <w:rsid w:val="00D43E2A"/>
    <w:rsid w:val="00D45AEF"/>
    <w:rsid w:val="00D46F93"/>
    <w:rsid w:val="00D47880"/>
    <w:rsid w:val="00D5348F"/>
    <w:rsid w:val="00D56243"/>
    <w:rsid w:val="00D606C6"/>
    <w:rsid w:val="00D64860"/>
    <w:rsid w:val="00D672BB"/>
    <w:rsid w:val="00D75B9B"/>
    <w:rsid w:val="00D80ACC"/>
    <w:rsid w:val="00D821A1"/>
    <w:rsid w:val="00D82ACC"/>
    <w:rsid w:val="00D85C41"/>
    <w:rsid w:val="00D862E5"/>
    <w:rsid w:val="00D91372"/>
    <w:rsid w:val="00D94006"/>
    <w:rsid w:val="00DA189A"/>
    <w:rsid w:val="00DA3C02"/>
    <w:rsid w:val="00DA4EA3"/>
    <w:rsid w:val="00DA6B5D"/>
    <w:rsid w:val="00DA6EFB"/>
    <w:rsid w:val="00DB0640"/>
    <w:rsid w:val="00DB57B6"/>
    <w:rsid w:val="00DB6A6F"/>
    <w:rsid w:val="00DC729F"/>
    <w:rsid w:val="00DC7C33"/>
    <w:rsid w:val="00DD28AA"/>
    <w:rsid w:val="00DD3071"/>
    <w:rsid w:val="00DD328A"/>
    <w:rsid w:val="00DD3FFA"/>
    <w:rsid w:val="00DD42E4"/>
    <w:rsid w:val="00DD77CE"/>
    <w:rsid w:val="00DE60C0"/>
    <w:rsid w:val="00DF1969"/>
    <w:rsid w:val="00DF7381"/>
    <w:rsid w:val="00E01707"/>
    <w:rsid w:val="00E04245"/>
    <w:rsid w:val="00E043B4"/>
    <w:rsid w:val="00E06F94"/>
    <w:rsid w:val="00E10A67"/>
    <w:rsid w:val="00E1135B"/>
    <w:rsid w:val="00E12F40"/>
    <w:rsid w:val="00E175AF"/>
    <w:rsid w:val="00E24A7E"/>
    <w:rsid w:val="00E26824"/>
    <w:rsid w:val="00E27076"/>
    <w:rsid w:val="00E376ED"/>
    <w:rsid w:val="00E43E73"/>
    <w:rsid w:val="00E56733"/>
    <w:rsid w:val="00E66B98"/>
    <w:rsid w:val="00E743BF"/>
    <w:rsid w:val="00E75A82"/>
    <w:rsid w:val="00E772F7"/>
    <w:rsid w:val="00E779F1"/>
    <w:rsid w:val="00E878E3"/>
    <w:rsid w:val="00E87FE3"/>
    <w:rsid w:val="00E964D3"/>
    <w:rsid w:val="00E9790D"/>
    <w:rsid w:val="00EA76A8"/>
    <w:rsid w:val="00EB1404"/>
    <w:rsid w:val="00EB239F"/>
    <w:rsid w:val="00EB2BEC"/>
    <w:rsid w:val="00EB4E78"/>
    <w:rsid w:val="00EB579C"/>
    <w:rsid w:val="00EC07BE"/>
    <w:rsid w:val="00EC25B8"/>
    <w:rsid w:val="00EC2EBA"/>
    <w:rsid w:val="00EC466E"/>
    <w:rsid w:val="00EC6581"/>
    <w:rsid w:val="00ED17B4"/>
    <w:rsid w:val="00ED2417"/>
    <w:rsid w:val="00ED2576"/>
    <w:rsid w:val="00ED4CCC"/>
    <w:rsid w:val="00ED5951"/>
    <w:rsid w:val="00ED6373"/>
    <w:rsid w:val="00ED79ED"/>
    <w:rsid w:val="00EE103B"/>
    <w:rsid w:val="00EE6BA6"/>
    <w:rsid w:val="00EF1DE2"/>
    <w:rsid w:val="00EF2914"/>
    <w:rsid w:val="00EF3A8F"/>
    <w:rsid w:val="00EF46A8"/>
    <w:rsid w:val="00F02266"/>
    <w:rsid w:val="00F03322"/>
    <w:rsid w:val="00F042D5"/>
    <w:rsid w:val="00F07D6B"/>
    <w:rsid w:val="00F07F3D"/>
    <w:rsid w:val="00F14181"/>
    <w:rsid w:val="00F14666"/>
    <w:rsid w:val="00F17C3D"/>
    <w:rsid w:val="00F20DDE"/>
    <w:rsid w:val="00F2124D"/>
    <w:rsid w:val="00F25850"/>
    <w:rsid w:val="00F309FA"/>
    <w:rsid w:val="00F31A24"/>
    <w:rsid w:val="00F40222"/>
    <w:rsid w:val="00F44333"/>
    <w:rsid w:val="00F46929"/>
    <w:rsid w:val="00F47EB0"/>
    <w:rsid w:val="00F520EA"/>
    <w:rsid w:val="00F5257F"/>
    <w:rsid w:val="00F62FF4"/>
    <w:rsid w:val="00F63BA4"/>
    <w:rsid w:val="00F64A9F"/>
    <w:rsid w:val="00F71424"/>
    <w:rsid w:val="00F71AED"/>
    <w:rsid w:val="00F76462"/>
    <w:rsid w:val="00F77537"/>
    <w:rsid w:val="00F77938"/>
    <w:rsid w:val="00F838F4"/>
    <w:rsid w:val="00F864FF"/>
    <w:rsid w:val="00F86704"/>
    <w:rsid w:val="00F91000"/>
    <w:rsid w:val="00F952E1"/>
    <w:rsid w:val="00F97B38"/>
    <w:rsid w:val="00FA659A"/>
    <w:rsid w:val="00FB04EA"/>
    <w:rsid w:val="00FC142B"/>
    <w:rsid w:val="00FC17A3"/>
    <w:rsid w:val="00FC1B06"/>
    <w:rsid w:val="00FC2098"/>
    <w:rsid w:val="00FC3269"/>
    <w:rsid w:val="00FD3B72"/>
    <w:rsid w:val="00FD5390"/>
    <w:rsid w:val="00FD63B7"/>
    <w:rsid w:val="00FD7134"/>
    <w:rsid w:val="00FE1A96"/>
    <w:rsid w:val="00FE2D75"/>
    <w:rsid w:val="00FE367D"/>
    <w:rsid w:val="00FE41B6"/>
    <w:rsid w:val="00FE6865"/>
    <w:rsid w:val="00FE7C5B"/>
    <w:rsid w:val="00FF1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3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43E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249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24976"/>
  </w:style>
  <w:style w:type="paragraph" w:styleId="Pieddepage">
    <w:name w:val="footer"/>
    <w:basedOn w:val="Normal"/>
    <w:link w:val="PieddepageCar"/>
    <w:uiPriority w:val="99"/>
    <w:semiHidden/>
    <w:unhideWhenUsed/>
    <w:rsid w:val="008249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4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284C-F9A2-4141-A053-967055BE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</dc:creator>
  <cp:lastModifiedBy>poste01</cp:lastModifiedBy>
  <cp:revision>615</cp:revision>
  <cp:lastPrinted>2020-08-02T16:10:00Z</cp:lastPrinted>
  <dcterms:created xsi:type="dcterms:W3CDTF">2018-07-30T19:54:00Z</dcterms:created>
  <dcterms:modified xsi:type="dcterms:W3CDTF">2021-03-30T10:54:00Z</dcterms:modified>
</cp:coreProperties>
</file>